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CCFC" w14:textId="2EEDE25B" w:rsidR="00735583" w:rsidRPr="00AD1A52" w:rsidRDefault="00735583" w:rsidP="00B008A1">
      <w:pPr>
        <w:jc w:val="both"/>
        <w:rPr>
          <w:rFonts w:asciiTheme="minorHAnsi" w:hAnsiTheme="minorHAnsi" w:cstheme="minorHAnsi"/>
          <w:sz w:val="32"/>
          <w:szCs w:val="32"/>
        </w:rPr>
      </w:pPr>
      <w:r w:rsidRPr="00AD1A52">
        <w:rPr>
          <w:rFonts w:asciiTheme="minorHAnsi" w:hAnsiTheme="minorHAnsi" w:cstheme="minorHAnsi"/>
          <w:sz w:val="32"/>
          <w:szCs w:val="32"/>
        </w:rPr>
        <w:t>St Peter’s Church, South Weald</w:t>
      </w:r>
    </w:p>
    <w:p w14:paraId="7945AA9F" w14:textId="77777777" w:rsidR="00735583" w:rsidRDefault="00735583" w:rsidP="0073558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B1EB637" w14:textId="36B55A9F" w:rsidR="00735583" w:rsidRDefault="00500A93" w:rsidP="00735583">
      <w:pPr>
        <w:rPr>
          <w:rFonts w:asciiTheme="minorHAnsi" w:hAnsiTheme="minorHAnsi" w:cstheme="minorHAnsi"/>
          <w:sz w:val="22"/>
          <w:szCs w:val="22"/>
          <w:u w:val="single"/>
        </w:rPr>
      </w:pPr>
      <w:r w:rsidRPr="00B839BD">
        <w:rPr>
          <w:rFonts w:asciiTheme="minorHAnsi" w:hAnsiTheme="minorHAnsi" w:cstheme="minorHAnsi"/>
          <w:sz w:val="28"/>
          <w:szCs w:val="28"/>
        </w:rPr>
        <w:t xml:space="preserve">List of </w:t>
      </w:r>
      <w:r w:rsidR="00735583" w:rsidRPr="00B839BD">
        <w:rPr>
          <w:rFonts w:asciiTheme="minorHAnsi" w:hAnsiTheme="minorHAnsi" w:cstheme="minorHAnsi"/>
          <w:sz w:val="28"/>
          <w:szCs w:val="28"/>
        </w:rPr>
        <w:t xml:space="preserve">Services </w:t>
      </w:r>
      <w:r w:rsidR="00735583" w:rsidRPr="00AD1A52">
        <w:rPr>
          <w:rFonts w:asciiTheme="minorHAnsi" w:hAnsiTheme="minorHAnsi" w:cstheme="minorHAnsi"/>
          <w:sz w:val="28"/>
          <w:szCs w:val="28"/>
        </w:rPr>
        <w:t>during the Interregnum</w:t>
      </w:r>
      <w:r w:rsidR="00B839BD">
        <w:rPr>
          <w:rFonts w:asciiTheme="minorHAnsi" w:hAnsiTheme="minorHAnsi" w:cstheme="minorHAnsi"/>
          <w:sz w:val="28"/>
          <w:szCs w:val="28"/>
        </w:rPr>
        <w:t xml:space="preserve"> </w:t>
      </w:r>
      <w:r w:rsidR="0039204A">
        <w:rPr>
          <w:rFonts w:asciiTheme="minorHAnsi" w:hAnsiTheme="minorHAnsi" w:cstheme="minorHAnsi"/>
          <w:sz w:val="28"/>
          <w:szCs w:val="28"/>
        </w:rPr>
        <w:t>–</w:t>
      </w:r>
      <w:r w:rsidR="00A3652E">
        <w:rPr>
          <w:rFonts w:asciiTheme="minorHAnsi" w:hAnsiTheme="minorHAnsi" w:cstheme="minorHAnsi"/>
          <w:sz w:val="28"/>
          <w:szCs w:val="28"/>
        </w:rPr>
        <w:t>March</w:t>
      </w:r>
      <w:r w:rsidR="00047824">
        <w:rPr>
          <w:rFonts w:asciiTheme="minorHAnsi" w:hAnsiTheme="minorHAnsi" w:cstheme="minorHAnsi"/>
          <w:sz w:val="28"/>
          <w:szCs w:val="28"/>
        </w:rPr>
        <w:t xml:space="preserve"> - April</w:t>
      </w:r>
      <w:r w:rsidR="00A3652E">
        <w:rPr>
          <w:rFonts w:asciiTheme="minorHAnsi" w:hAnsiTheme="minorHAnsi" w:cstheme="minorHAnsi"/>
          <w:sz w:val="28"/>
          <w:szCs w:val="28"/>
        </w:rPr>
        <w:t xml:space="preserve"> </w:t>
      </w:r>
      <w:r w:rsidR="002C723A">
        <w:rPr>
          <w:rFonts w:asciiTheme="minorHAnsi" w:hAnsiTheme="minorHAnsi" w:cstheme="minorHAnsi"/>
          <w:sz w:val="28"/>
          <w:szCs w:val="28"/>
        </w:rPr>
        <w:t>2024</w:t>
      </w:r>
    </w:p>
    <w:p w14:paraId="23DE7661" w14:textId="77777777" w:rsidR="00A25D51" w:rsidRPr="00B839BD" w:rsidRDefault="00A25D51" w:rsidP="0073558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77DC8C4" w14:textId="10F46328" w:rsidR="00416331" w:rsidRDefault="003C7488" w:rsidP="00735583">
      <w:pPr>
        <w:rPr>
          <w:rFonts w:asciiTheme="minorHAnsi" w:hAnsiTheme="minorHAnsi" w:cstheme="minorHAnsi"/>
          <w:sz w:val="22"/>
          <w:szCs w:val="22"/>
        </w:rPr>
      </w:pPr>
      <w:r w:rsidRPr="00B839BD">
        <w:rPr>
          <w:rFonts w:asciiTheme="minorHAnsi" w:hAnsiTheme="minorHAnsi" w:cstheme="minorHAnsi"/>
          <w:sz w:val="22"/>
          <w:szCs w:val="22"/>
        </w:rPr>
        <w:t>The list of services below has been put together by the Interregnum Working Group</w:t>
      </w:r>
      <w:r w:rsidR="00FB421C">
        <w:rPr>
          <w:rFonts w:asciiTheme="minorHAnsi" w:hAnsiTheme="minorHAnsi" w:cstheme="minorHAnsi"/>
          <w:sz w:val="22"/>
          <w:szCs w:val="22"/>
        </w:rPr>
        <w:t xml:space="preserve"> and takes us</w:t>
      </w:r>
      <w:r w:rsidR="002C723A">
        <w:rPr>
          <w:rFonts w:asciiTheme="minorHAnsi" w:hAnsiTheme="minorHAnsi" w:cstheme="minorHAnsi"/>
          <w:sz w:val="22"/>
          <w:szCs w:val="22"/>
        </w:rPr>
        <w:t xml:space="preserve"> through</w:t>
      </w:r>
      <w:r w:rsidR="00FB421C">
        <w:rPr>
          <w:rFonts w:asciiTheme="minorHAnsi" w:hAnsiTheme="minorHAnsi" w:cstheme="minorHAnsi"/>
          <w:sz w:val="22"/>
          <w:szCs w:val="22"/>
        </w:rPr>
        <w:t xml:space="preserve"> to </w:t>
      </w:r>
      <w:r w:rsidR="00E954E3">
        <w:rPr>
          <w:rFonts w:asciiTheme="minorHAnsi" w:hAnsiTheme="minorHAnsi" w:cstheme="minorHAnsi"/>
          <w:sz w:val="22"/>
          <w:szCs w:val="22"/>
        </w:rPr>
        <w:t xml:space="preserve">the </w:t>
      </w:r>
      <w:r w:rsidR="003F6919">
        <w:rPr>
          <w:rFonts w:asciiTheme="minorHAnsi" w:hAnsiTheme="minorHAnsi" w:cstheme="minorHAnsi"/>
          <w:sz w:val="22"/>
          <w:szCs w:val="22"/>
        </w:rPr>
        <w:t>e</w:t>
      </w:r>
      <w:r w:rsidR="00142DF8">
        <w:rPr>
          <w:rFonts w:asciiTheme="minorHAnsi" w:hAnsiTheme="minorHAnsi" w:cstheme="minorHAnsi"/>
          <w:sz w:val="22"/>
          <w:szCs w:val="22"/>
        </w:rPr>
        <w:t xml:space="preserve">nd of </w:t>
      </w:r>
      <w:r w:rsidR="00047824">
        <w:rPr>
          <w:rFonts w:asciiTheme="minorHAnsi" w:hAnsiTheme="minorHAnsi" w:cstheme="minorHAnsi"/>
          <w:sz w:val="22"/>
          <w:szCs w:val="22"/>
        </w:rPr>
        <w:t>April</w:t>
      </w:r>
      <w:r w:rsidR="009E72DE">
        <w:rPr>
          <w:rFonts w:asciiTheme="minorHAnsi" w:hAnsiTheme="minorHAnsi" w:cstheme="minorHAnsi"/>
          <w:sz w:val="22"/>
          <w:szCs w:val="22"/>
        </w:rPr>
        <w:t xml:space="preserve"> 2024</w:t>
      </w:r>
      <w:r w:rsidR="00142DF8">
        <w:rPr>
          <w:rFonts w:asciiTheme="minorHAnsi" w:hAnsiTheme="minorHAnsi" w:cstheme="minorHAnsi"/>
          <w:sz w:val="22"/>
          <w:szCs w:val="22"/>
        </w:rPr>
        <w:t>.</w:t>
      </w:r>
    </w:p>
    <w:p w14:paraId="7F29519D" w14:textId="77777777" w:rsidR="00C32692" w:rsidRDefault="00C32692" w:rsidP="00735583">
      <w:pPr>
        <w:rPr>
          <w:rFonts w:asciiTheme="minorHAnsi" w:hAnsiTheme="minorHAnsi" w:cstheme="minorHAnsi"/>
          <w:sz w:val="22"/>
          <w:szCs w:val="22"/>
        </w:rPr>
      </w:pPr>
    </w:p>
    <w:p w14:paraId="5E3CEB5F" w14:textId="76DEEBC7" w:rsidR="00AB54E4" w:rsidRDefault="0085246E" w:rsidP="007355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note that:</w:t>
      </w:r>
    </w:p>
    <w:p w14:paraId="09A33713" w14:textId="77777777" w:rsidR="0059046E" w:rsidRDefault="005E3869" w:rsidP="0085246E">
      <w:pPr>
        <w:pStyle w:val="ListParagraph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</w:t>
      </w:r>
      <w:r w:rsidR="00497A5E">
        <w:rPr>
          <w:rFonts w:asciiTheme="minorHAnsi" w:hAnsiTheme="minorHAnsi" w:cstheme="minorHAnsi"/>
          <w:sz w:val="22"/>
          <w:szCs w:val="22"/>
        </w:rPr>
        <w:t>s</w:t>
      </w:r>
      <w:r w:rsidR="00AB54E4">
        <w:rPr>
          <w:rFonts w:asciiTheme="minorHAnsi" w:hAnsiTheme="minorHAnsi" w:cstheme="minorHAnsi"/>
          <w:sz w:val="22"/>
          <w:szCs w:val="22"/>
        </w:rPr>
        <w:t xml:space="preserve">ervices are Communion </w:t>
      </w:r>
      <w:r w:rsidR="00AB2112">
        <w:rPr>
          <w:rFonts w:asciiTheme="minorHAnsi" w:hAnsiTheme="minorHAnsi" w:cstheme="minorHAnsi"/>
          <w:sz w:val="22"/>
          <w:szCs w:val="22"/>
        </w:rPr>
        <w:t xml:space="preserve">Services, </w:t>
      </w:r>
      <w:r w:rsidR="00AB2112" w:rsidRPr="00D71134">
        <w:rPr>
          <w:rFonts w:asciiTheme="minorHAnsi" w:hAnsiTheme="minorHAnsi" w:cstheme="minorHAnsi"/>
          <w:i/>
          <w:iCs/>
          <w:sz w:val="22"/>
          <w:szCs w:val="22"/>
        </w:rPr>
        <w:t xml:space="preserve">unless otherwise </w:t>
      </w:r>
      <w:proofErr w:type="gramStart"/>
      <w:r w:rsidR="00AB2112" w:rsidRPr="00D71134">
        <w:rPr>
          <w:rFonts w:asciiTheme="minorHAnsi" w:hAnsiTheme="minorHAnsi" w:cstheme="minorHAnsi"/>
          <w:i/>
          <w:iCs/>
          <w:sz w:val="22"/>
          <w:szCs w:val="22"/>
        </w:rPr>
        <w:t>stated</w:t>
      </w:r>
      <w:r w:rsidR="003F6919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51446BD4" w14:textId="722006DB" w:rsidR="00AB2112" w:rsidRDefault="003F6919" w:rsidP="0085246E">
      <w:pPr>
        <w:pStyle w:val="ListParagraph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am is always Holy Communion from the Book of Common </w:t>
      </w:r>
      <w:proofErr w:type="gramStart"/>
      <w:r>
        <w:rPr>
          <w:rFonts w:asciiTheme="minorHAnsi" w:hAnsiTheme="minorHAnsi" w:cstheme="minorHAnsi"/>
          <w:sz w:val="22"/>
          <w:szCs w:val="22"/>
        </w:rPr>
        <w:t>Prayer</w:t>
      </w:r>
      <w:r w:rsidR="00142DF8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4796CEA0" w14:textId="77777777" w:rsidR="00DC4E09" w:rsidRPr="00B839BD" w:rsidRDefault="00DC4E09" w:rsidP="00735583">
      <w:pPr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710"/>
        <w:gridCol w:w="2004"/>
        <w:gridCol w:w="707"/>
        <w:gridCol w:w="2163"/>
        <w:gridCol w:w="2163"/>
        <w:gridCol w:w="2163"/>
      </w:tblGrid>
      <w:tr w:rsidR="00FB2E81" w:rsidRPr="00FD2CB1" w14:paraId="2E04F084" w14:textId="0390F12F" w:rsidTr="009B3A4E">
        <w:trPr>
          <w:trHeight w:hRule="exact" w:val="624"/>
          <w:jc w:val="center"/>
        </w:trPr>
        <w:tc>
          <w:tcPr>
            <w:tcW w:w="1710" w:type="dxa"/>
            <w:vAlign w:val="center"/>
          </w:tcPr>
          <w:p w14:paraId="29667101" w14:textId="253FEA40" w:rsidR="00FB2E81" w:rsidRPr="00FD2CB1" w:rsidRDefault="00FB2E81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CB1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004" w:type="dxa"/>
            <w:vAlign w:val="center"/>
          </w:tcPr>
          <w:p w14:paraId="31D516D3" w14:textId="1F2FED4D" w:rsidR="00FB2E81" w:rsidRPr="00B259FF" w:rsidRDefault="00FB2E81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9FF">
              <w:rPr>
                <w:rFonts w:asciiTheme="minorHAnsi" w:hAnsiTheme="minorHAnsi" w:cstheme="minorHAnsi"/>
                <w:sz w:val="20"/>
                <w:szCs w:val="20"/>
              </w:rPr>
              <w:t>Notes</w:t>
            </w:r>
          </w:p>
        </w:tc>
        <w:tc>
          <w:tcPr>
            <w:tcW w:w="707" w:type="dxa"/>
            <w:vAlign w:val="center"/>
          </w:tcPr>
          <w:p w14:paraId="5A09FEBD" w14:textId="2D2E47C9" w:rsidR="00FB2E81" w:rsidRPr="00FD2CB1" w:rsidRDefault="00FB2E81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CB1">
              <w:rPr>
                <w:rFonts w:asciiTheme="minorHAnsi" w:hAnsiTheme="minorHAnsi" w:cstheme="minorHAnsi"/>
                <w:sz w:val="20"/>
                <w:szCs w:val="20"/>
              </w:rPr>
              <w:t>Week</w:t>
            </w:r>
          </w:p>
        </w:tc>
        <w:tc>
          <w:tcPr>
            <w:tcW w:w="2163" w:type="dxa"/>
            <w:vAlign w:val="center"/>
          </w:tcPr>
          <w:p w14:paraId="2E2E79CE" w14:textId="42800C7B" w:rsidR="00FB2E81" w:rsidRPr="006142A2" w:rsidRDefault="00FB2E81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142A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8.00am</w:t>
            </w:r>
          </w:p>
        </w:tc>
        <w:tc>
          <w:tcPr>
            <w:tcW w:w="2163" w:type="dxa"/>
            <w:vAlign w:val="center"/>
          </w:tcPr>
          <w:p w14:paraId="4F16A3EF" w14:textId="456B9F21" w:rsidR="00FB2E81" w:rsidRPr="006142A2" w:rsidRDefault="00FB2E81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142A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9.30am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2CA5" w14:textId="50F502D3" w:rsidR="00FB2E81" w:rsidRDefault="00FB2E81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902B54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Other service</w:t>
            </w:r>
            <w:r w:rsidR="00A3652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s</w:t>
            </w:r>
          </w:p>
          <w:p w14:paraId="329BED34" w14:textId="5672EC61" w:rsidR="00612A25" w:rsidRPr="00151815" w:rsidRDefault="00612A25" w:rsidP="009B3A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151815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  <w:t>8</w:t>
            </w:r>
            <w:r w:rsidR="00366683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  <w:t>.00</w:t>
            </w:r>
            <w:r w:rsidRPr="00151815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  <w:t>pm unless stated</w:t>
            </w:r>
          </w:p>
        </w:tc>
      </w:tr>
      <w:tr w:rsidR="004F051A" w:rsidRPr="00FD2CB1" w14:paraId="5A233042" w14:textId="77777777" w:rsidTr="00D175CD">
        <w:tblPrEx>
          <w:jc w:val="left"/>
        </w:tblPrEx>
        <w:trPr>
          <w:cantSplit/>
          <w:trHeight w:hRule="exact" w:val="851"/>
        </w:trPr>
        <w:tc>
          <w:tcPr>
            <w:tcW w:w="1710" w:type="dxa"/>
            <w:vAlign w:val="center"/>
          </w:tcPr>
          <w:p w14:paraId="26C8FB64" w14:textId="73C9840B" w:rsidR="004F051A" w:rsidRDefault="004F051A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 March 2024</w:t>
            </w:r>
          </w:p>
          <w:p w14:paraId="38E17551" w14:textId="14DB9674" w:rsidR="004F051A" w:rsidRDefault="004F051A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 March 2024</w:t>
            </w:r>
          </w:p>
          <w:p w14:paraId="18FB9AA7" w14:textId="71AA1272" w:rsidR="004F051A" w:rsidRDefault="004F051A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 March 2024</w:t>
            </w:r>
          </w:p>
        </w:tc>
        <w:tc>
          <w:tcPr>
            <w:tcW w:w="2004" w:type="dxa"/>
            <w:vAlign w:val="center"/>
          </w:tcPr>
          <w:p w14:paraId="42E94BF1" w14:textId="76E691D0" w:rsidR="004F051A" w:rsidRDefault="004F051A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day, Tuesday</w:t>
            </w:r>
          </w:p>
          <w:p w14:paraId="19A272F8" w14:textId="40528CAD" w:rsidR="004F051A" w:rsidRDefault="004F051A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d Wednesday</w:t>
            </w:r>
          </w:p>
          <w:p w14:paraId="0768B8F6" w14:textId="6659AF2E" w:rsidR="004F051A" w:rsidRDefault="004F051A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 Holy Week</w:t>
            </w:r>
          </w:p>
        </w:tc>
        <w:tc>
          <w:tcPr>
            <w:tcW w:w="707" w:type="dxa"/>
            <w:vAlign w:val="center"/>
          </w:tcPr>
          <w:p w14:paraId="578C62FF" w14:textId="77777777" w:rsidR="004F051A" w:rsidRDefault="004F051A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14:paraId="3FBEC23A" w14:textId="77777777" w:rsidR="004F051A" w:rsidRDefault="004F051A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14:paraId="142E1300" w14:textId="77777777" w:rsidR="004F051A" w:rsidRPr="00500A93" w:rsidRDefault="004F051A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14:paraId="435A4BF4" w14:textId="7BA5A61F" w:rsidR="004F051A" w:rsidRPr="00922FB7" w:rsidRDefault="004F051A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922FB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.00</w:t>
            </w:r>
            <w:r w:rsidRPr="00922FB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m</w:t>
            </w:r>
          </w:p>
          <w:p w14:paraId="7A20B41E" w14:textId="77777777" w:rsidR="004F051A" w:rsidRDefault="004F051A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Night Prayer</w:t>
            </w:r>
          </w:p>
          <w:p w14:paraId="469B9801" w14:textId="521568A2" w:rsidR="004F051A" w:rsidRPr="00197321" w:rsidRDefault="004F051A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with devotion</w:t>
            </w:r>
          </w:p>
        </w:tc>
      </w:tr>
      <w:tr w:rsidR="004F051A" w:rsidRPr="00FD2CB1" w14:paraId="4633008A" w14:textId="77777777" w:rsidTr="00BC7AA1">
        <w:tblPrEx>
          <w:jc w:val="left"/>
        </w:tblPrEx>
        <w:trPr>
          <w:trHeight w:hRule="exact" w:val="567"/>
        </w:trPr>
        <w:tc>
          <w:tcPr>
            <w:tcW w:w="1710" w:type="dxa"/>
            <w:vAlign w:val="center"/>
          </w:tcPr>
          <w:p w14:paraId="60551E27" w14:textId="07A9FC77" w:rsidR="004F051A" w:rsidRPr="00FD2CB1" w:rsidRDefault="004F051A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 March 2024</w:t>
            </w:r>
          </w:p>
        </w:tc>
        <w:tc>
          <w:tcPr>
            <w:tcW w:w="2004" w:type="dxa"/>
            <w:vAlign w:val="center"/>
          </w:tcPr>
          <w:p w14:paraId="3C72B71A" w14:textId="41AD3089" w:rsidR="004F051A" w:rsidRPr="00B259FF" w:rsidRDefault="004F051A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undy Thursday</w:t>
            </w:r>
          </w:p>
        </w:tc>
        <w:tc>
          <w:tcPr>
            <w:tcW w:w="707" w:type="dxa"/>
            <w:vAlign w:val="center"/>
          </w:tcPr>
          <w:p w14:paraId="17E740BB" w14:textId="185F2DEB" w:rsidR="004F051A" w:rsidRPr="00FD2CB1" w:rsidRDefault="004F051A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u</w:t>
            </w:r>
          </w:p>
        </w:tc>
        <w:tc>
          <w:tcPr>
            <w:tcW w:w="2163" w:type="dxa"/>
            <w:vAlign w:val="center"/>
          </w:tcPr>
          <w:p w14:paraId="1DAB0912" w14:textId="77777777" w:rsidR="004F051A" w:rsidRDefault="004F051A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14:paraId="4587C7CA" w14:textId="77777777" w:rsidR="004F051A" w:rsidRDefault="004F051A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14:paraId="2C369D08" w14:textId="1D534DA2" w:rsidR="004F051A" w:rsidRPr="00197321" w:rsidRDefault="004F051A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142A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Rev. 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Adrian </w:t>
            </w:r>
            <w:r w:rsidRPr="006142A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McConnaughie</w:t>
            </w:r>
          </w:p>
        </w:tc>
      </w:tr>
      <w:tr w:rsidR="004F051A" w:rsidRPr="00FD2CB1" w14:paraId="01452E86" w14:textId="77777777" w:rsidTr="00755EB0">
        <w:tblPrEx>
          <w:jc w:val="left"/>
        </w:tblPrEx>
        <w:trPr>
          <w:trHeight w:hRule="exact" w:val="851"/>
        </w:trPr>
        <w:tc>
          <w:tcPr>
            <w:tcW w:w="1710" w:type="dxa"/>
            <w:vAlign w:val="center"/>
          </w:tcPr>
          <w:p w14:paraId="48BF5641" w14:textId="6DA61C6F" w:rsidR="004F051A" w:rsidRPr="00FD2CB1" w:rsidRDefault="004F051A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 March 2024</w:t>
            </w:r>
          </w:p>
        </w:tc>
        <w:tc>
          <w:tcPr>
            <w:tcW w:w="2004" w:type="dxa"/>
            <w:vAlign w:val="center"/>
          </w:tcPr>
          <w:p w14:paraId="6F5CD0E1" w14:textId="2E7F724B" w:rsidR="004F051A" w:rsidRPr="00B259FF" w:rsidRDefault="004F051A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Friday</w:t>
            </w:r>
          </w:p>
        </w:tc>
        <w:tc>
          <w:tcPr>
            <w:tcW w:w="707" w:type="dxa"/>
            <w:vAlign w:val="center"/>
          </w:tcPr>
          <w:p w14:paraId="56C63CB3" w14:textId="6D829769" w:rsidR="004F051A" w:rsidRPr="00FD2CB1" w:rsidRDefault="004F051A" w:rsidP="009B3A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i</w:t>
            </w:r>
          </w:p>
        </w:tc>
        <w:tc>
          <w:tcPr>
            <w:tcW w:w="2163" w:type="dxa"/>
            <w:vAlign w:val="center"/>
          </w:tcPr>
          <w:p w14:paraId="0E138DB3" w14:textId="77777777" w:rsidR="004F051A" w:rsidRDefault="004F051A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163" w:type="dxa"/>
            <w:vAlign w:val="center"/>
          </w:tcPr>
          <w:p w14:paraId="1F2FCA5F" w14:textId="5C88C142" w:rsidR="004F051A" w:rsidRDefault="004F051A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Good Friday Devotion</w:t>
            </w:r>
          </w:p>
        </w:tc>
        <w:tc>
          <w:tcPr>
            <w:tcW w:w="2163" w:type="dxa"/>
            <w:vAlign w:val="center"/>
          </w:tcPr>
          <w:p w14:paraId="48B47971" w14:textId="77777777" w:rsidR="004F051A" w:rsidRPr="00022988" w:rsidRDefault="00D94F8C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02298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11.00am</w:t>
            </w:r>
          </w:p>
          <w:p w14:paraId="68BF4910" w14:textId="77777777" w:rsidR="00D94F8C" w:rsidRPr="00022988" w:rsidRDefault="00D94F8C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02298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rocession of Witness</w:t>
            </w:r>
          </w:p>
          <w:p w14:paraId="6ED5204D" w14:textId="48AF42EC" w:rsidR="00755EB0" w:rsidRPr="00022988" w:rsidRDefault="00755EB0" w:rsidP="009B3A4E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02298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St Helen</w:t>
            </w:r>
            <w:r w:rsidR="00F279A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’</w:t>
            </w:r>
            <w:r w:rsidRPr="0002298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s Cathedral</w:t>
            </w:r>
          </w:p>
        </w:tc>
      </w:tr>
      <w:tr w:rsidR="00FA3B81" w:rsidRPr="00FD2CB1" w14:paraId="2798DCC3" w14:textId="77777777" w:rsidTr="00FA3B81">
        <w:tblPrEx>
          <w:jc w:val="left"/>
        </w:tblPrEx>
        <w:trPr>
          <w:trHeight w:hRule="exact" w:val="851"/>
        </w:trPr>
        <w:tc>
          <w:tcPr>
            <w:tcW w:w="1710" w:type="dxa"/>
            <w:vAlign w:val="center"/>
          </w:tcPr>
          <w:p w14:paraId="373871B7" w14:textId="38B3A69F" w:rsidR="00FA3B81" w:rsidRPr="00FD2CB1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March 2024</w:t>
            </w:r>
          </w:p>
        </w:tc>
        <w:tc>
          <w:tcPr>
            <w:tcW w:w="2004" w:type="dxa"/>
            <w:vAlign w:val="center"/>
          </w:tcPr>
          <w:p w14:paraId="0B6F3CC5" w14:textId="6C171774" w:rsidR="00FA3B81" w:rsidRPr="00B259FF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ster Day</w:t>
            </w:r>
          </w:p>
        </w:tc>
        <w:tc>
          <w:tcPr>
            <w:tcW w:w="707" w:type="dxa"/>
            <w:vAlign w:val="center"/>
          </w:tcPr>
          <w:p w14:paraId="457B0963" w14:textId="14AFC120" w:rsidR="00FA3B81" w:rsidRPr="00FD2CB1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th</w:t>
            </w:r>
          </w:p>
        </w:tc>
        <w:tc>
          <w:tcPr>
            <w:tcW w:w="2163" w:type="dxa"/>
            <w:vAlign w:val="center"/>
          </w:tcPr>
          <w:p w14:paraId="75EC039D" w14:textId="77777777" w:rsidR="00FA3B81" w:rsidRPr="00022988" w:rsidRDefault="00FA3B81" w:rsidP="00D94F8C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02298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The Venerable Jonathan Croucher</w:t>
            </w:r>
          </w:p>
          <w:p w14:paraId="1C24012B" w14:textId="0E1A0AB0" w:rsidR="00755EB0" w:rsidRPr="00022988" w:rsidRDefault="00755EB0" w:rsidP="00D94F8C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02298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rchd</w:t>
            </w:r>
            <w:r w:rsidR="00A86AD8" w:rsidRPr="0002298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’n</w:t>
            </w:r>
            <w:r w:rsidRPr="0002298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of Chelmsford</w:t>
            </w:r>
          </w:p>
        </w:tc>
        <w:tc>
          <w:tcPr>
            <w:tcW w:w="2163" w:type="dxa"/>
            <w:vAlign w:val="center"/>
          </w:tcPr>
          <w:p w14:paraId="38E01894" w14:textId="1E4312E2" w:rsidR="00FA3B81" w:rsidRPr="00022988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02298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Rev. Lisa Whymark</w:t>
            </w:r>
          </w:p>
        </w:tc>
        <w:tc>
          <w:tcPr>
            <w:tcW w:w="2163" w:type="dxa"/>
            <w:vAlign w:val="center"/>
          </w:tcPr>
          <w:p w14:paraId="081BA515" w14:textId="77777777" w:rsidR="00FA3B81" w:rsidRPr="0019732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FA3B81" w:rsidRPr="00FD2CB1" w14:paraId="3F36A682" w14:textId="77777777" w:rsidTr="008C528C">
        <w:tblPrEx>
          <w:jc w:val="left"/>
        </w:tblPrEx>
        <w:trPr>
          <w:trHeight w:hRule="exact" w:val="567"/>
        </w:trPr>
        <w:tc>
          <w:tcPr>
            <w:tcW w:w="1710" w:type="dxa"/>
            <w:vAlign w:val="center"/>
          </w:tcPr>
          <w:p w14:paraId="32CE379B" w14:textId="084D6C9D" w:rsidR="00FA3B81" w:rsidRPr="00FD2CB1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 April 2024</w:t>
            </w:r>
          </w:p>
        </w:tc>
        <w:tc>
          <w:tcPr>
            <w:tcW w:w="2004" w:type="dxa"/>
            <w:vAlign w:val="center"/>
          </w:tcPr>
          <w:p w14:paraId="2C3810DF" w14:textId="137916C3" w:rsidR="00FA3B81" w:rsidRPr="00B259FF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59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d of Easter</w:t>
            </w:r>
          </w:p>
        </w:tc>
        <w:tc>
          <w:tcPr>
            <w:tcW w:w="707" w:type="dxa"/>
            <w:vAlign w:val="center"/>
          </w:tcPr>
          <w:p w14:paraId="7DEC1380" w14:textId="77777777" w:rsidR="00FA3B81" w:rsidRPr="00FD2CB1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st</w:t>
            </w:r>
          </w:p>
        </w:tc>
        <w:tc>
          <w:tcPr>
            <w:tcW w:w="2163" w:type="dxa"/>
            <w:vAlign w:val="center"/>
          </w:tcPr>
          <w:p w14:paraId="64B50331" w14:textId="77777777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Rev. Lisa Whymark</w:t>
            </w:r>
          </w:p>
        </w:tc>
        <w:tc>
          <w:tcPr>
            <w:tcW w:w="2163" w:type="dxa"/>
            <w:vAlign w:val="center"/>
          </w:tcPr>
          <w:p w14:paraId="0F486C02" w14:textId="77777777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Rev. Lisa Whymark</w:t>
            </w:r>
          </w:p>
          <w:p w14:paraId="68645035" w14:textId="77777777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with Baptism</w:t>
            </w:r>
          </w:p>
        </w:tc>
        <w:tc>
          <w:tcPr>
            <w:tcW w:w="2163" w:type="dxa"/>
            <w:vAlign w:val="center"/>
          </w:tcPr>
          <w:p w14:paraId="6B65E608" w14:textId="77777777" w:rsidR="00FA3B81" w:rsidRPr="0019732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FA3B81" w:rsidRPr="00FD2CB1" w14:paraId="20532CCF" w14:textId="77777777" w:rsidTr="00F82C68">
        <w:tblPrEx>
          <w:jc w:val="left"/>
        </w:tblPrEx>
        <w:trPr>
          <w:trHeight w:hRule="exact" w:val="851"/>
        </w:trPr>
        <w:tc>
          <w:tcPr>
            <w:tcW w:w="1710" w:type="dxa"/>
            <w:vAlign w:val="center"/>
          </w:tcPr>
          <w:p w14:paraId="2E9EAEC1" w14:textId="7879AEB7" w:rsidR="00FA3B81" w:rsidRPr="00FD2CB1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April 2024</w:t>
            </w:r>
          </w:p>
        </w:tc>
        <w:tc>
          <w:tcPr>
            <w:tcW w:w="2004" w:type="dxa"/>
            <w:vAlign w:val="center"/>
          </w:tcPr>
          <w:p w14:paraId="18A300AD" w14:textId="6EA3C888" w:rsidR="00FA3B81" w:rsidRPr="00B259FF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rd of Easter</w:t>
            </w:r>
          </w:p>
        </w:tc>
        <w:tc>
          <w:tcPr>
            <w:tcW w:w="707" w:type="dxa"/>
            <w:vAlign w:val="center"/>
          </w:tcPr>
          <w:p w14:paraId="405DA92A" w14:textId="77777777" w:rsidR="00FA3B81" w:rsidRPr="00FD2CB1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nd</w:t>
            </w:r>
          </w:p>
        </w:tc>
        <w:tc>
          <w:tcPr>
            <w:tcW w:w="2163" w:type="dxa"/>
            <w:vAlign w:val="center"/>
          </w:tcPr>
          <w:p w14:paraId="2E8D4967" w14:textId="77777777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B7BC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still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searching for</w:t>
            </w:r>
          </w:p>
          <w:p w14:paraId="642F9290" w14:textId="07AF7080" w:rsidR="00FA3B81" w:rsidRPr="00513976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B7BC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a pries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for 8am or 6.30pm</w:t>
            </w:r>
          </w:p>
        </w:tc>
        <w:tc>
          <w:tcPr>
            <w:tcW w:w="2163" w:type="dxa"/>
            <w:vAlign w:val="center"/>
          </w:tcPr>
          <w:p w14:paraId="10168425" w14:textId="77777777" w:rsidR="00FA3B81" w:rsidRPr="00500A93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500A93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Service of the Word</w:t>
            </w:r>
          </w:p>
          <w:p w14:paraId="4AD82D26" w14:textId="77777777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with sermon</w:t>
            </w:r>
          </w:p>
        </w:tc>
        <w:tc>
          <w:tcPr>
            <w:tcW w:w="2163" w:type="dxa"/>
            <w:vAlign w:val="center"/>
          </w:tcPr>
          <w:p w14:paraId="186BD1E3" w14:textId="77777777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B7BC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still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searching for</w:t>
            </w:r>
          </w:p>
          <w:p w14:paraId="6248DD00" w14:textId="525955F0" w:rsidR="00FA3B81" w:rsidRPr="0019732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EB7BCB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a priest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for 8am or 6.30pm</w:t>
            </w:r>
          </w:p>
        </w:tc>
      </w:tr>
      <w:tr w:rsidR="00FA3B81" w:rsidRPr="00FD2CB1" w14:paraId="258D94D3" w14:textId="77777777" w:rsidTr="00D175CD">
        <w:tblPrEx>
          <w:jc w:val="left"/>
        </w:tblPrEx>
        <w:trPr>
          <w:trHeight w:hRule="exact" w:val="794"/>
        </w:trPr>
        <w:tc>
          <w:tcPr>
            <w:tcW w:w="1710" w:type="dxa"/>
            <w:vAlign w:val="center"/>
          </w:tcPr>
          <w:p w14:paraId="74143AE3" w14:textId="49898132" w:rsidR="00FA3B81" w:rsidRPr="00FD2CB1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 April 2024</w:t>
            </w:r>
          </w:p>
        </w:tc>
        <w:tc>
          <w:tcPr>
            <w:tcW w:w="2004" w:type="dxa"/>
            <w:vAlign w:val="center"/>
          </w:tcPr>
          <w:p w14:paraId="4723FED7" w14:textId="696E31FF" w:rsidR="00FA3B81" w:rsidRPr="00B259FF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th of Easter</w:t>
            </w:r>
          </w:p>
        </w:tc>
        <w:tc>
          <w:tcPr>
            <w:tcW w:w="707" w:type="dxa"/>
            <w:vAlign w:val="center"/>
          </w:tcPr>
          <w:p w14:paraId="4AF458FE" w14:textId="77777777" w:rsidR="00FA3B81" w:rsidRPr="00FD2CB1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rd</w:t>
            </w:r>
          </w:p>
        </w:tc>
        <w:tc>
          <w:tcPr>
            <w:tcW w:w="2163" w:type="dxa"/>
            <w:vAlign w:val="center"/>
          </w:tcPr>
          <w:p w14:paraId="74030E59" w14:textId="6C12DEEB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142A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Rev. 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Adrian </w:t>
            </w:r>
            <w:r w:rsidRPr="006142A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McConnaughie</w:t>
            </w:r>
          </w:p>
        </w:tc>
        <w:tc>
          <w:tcPr>
            <w:tcW w:w="2163" w:type="dxa"/>
            <w:vAlign w:val="center"/>
          </w:tcPr>
          <w:p w14:paraId="6933BD41" w14:textId="77777777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142A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Rev. 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Adrian </w:t>
            </w:r>
            <w:r w:rsidRPr="006142A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McConnaughie</w:t>
            </w:r>
          </w:p>
          <w:p w14:paraId="253E4096" w14:textId="41E731FB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with Baptism</w:t>
            </w:r>
          </w:p>
        </w:tc>
        <w:tc>
          <w:tcPr>
            <w:tcW w:w="2163" w:type="dxa"/>
            <w:vAlign w:val="center"/>
          </w:tcPr>
          <w:p w14:paraId="60408079" w14:textId="77777777" w:rsidR="00FA3B81" w:rsidRPr="0019732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FA3B81" w:rsidRPr="00FD2CB1" w14:paraId="52E64BBD" w14:textId="77777777" w:rsidTr="008C528C">
        <w:tblPrEx>
          <w:jc w:val="left"/>
        </w:tblPrEx>
        <w:trPr>
          <w:trHeight w:hRule="exact" w:val="567"/>
        </w:trPr>
        <w:tc>
          <w:tcPr>
            <w:tcW w:w="1710" w:type="dxa"/>
            <w:vAlign w:val="center"/>
          </w:tcPr>
          <w:p w14:paraId="4B32F6B0" w14:textId="7CE263DC" w:rsidR="00FA3B81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 April 2024</w:t>
            </w:r>
          </w:p>
        </w:tc>
        <w:tc>
          <w:tcPr>
            <w:tcW w:w="2004" w:type="dxa"/>
            <w:vAlign w:val="center"/>
          </w:tcPr>
          <w:p w14:paraId="7D2EADBA" w14:textId="1833D444" w:rsidR="00FA3B81" w:rsidRPr="00B259FF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th of Easter</w:t>
            </w:r>
          </w:p>
        </w:tc>
        <w:tc>
          <w:tcPr>
            <w:tcW w:w="707" w:type="dxa"/>
            <w:vAlign w:val="center"/>
          </w:tcPr>
          <w:p w14:paraId="02CBB914" w14:textId="77777777" w:rsidR="00FA3B81" w:rsidRDefault="00FA3B81" w:rsidP="00FA3B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th</w:t>
            </w:r>
          </w:p>
        </w:tc>
        <w:tc>
          <w:tcPr>
            <w:tcW w:w="2163" w:type="dxa"/>
            <w:vAlign w:val="center"/>
          </w:tcPr>
          <w:p w14:paraId="5C87D528" w14:textId="2395774D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Rev. Canon Paul Hamilton</w:t>
            </w:r>
          </w:p>
        </w:tc>
        <w:tc>
          <w:tcPr>
            <w:tcW w:w="2163" w:type="dxa"/>
            <w:vAlign w:val="center"/>
          </w:tcPr>
          <w:p w14:paraId="620955C5" w14:textId="77777777" w:rsidR="00FA3B81" w:rsidRPr="00500A93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500A93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Service of the Word</w:t>
            </w:r>
          </w:p>
          <w:p w14:paraId="1B2C492D" w14:textId="1CB56499" w:rsidR="00FA3B8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Carolyn Roberston</w:t>
            </w:r>
          </w:p>
        </w:tc>
        <w:tc>
          <w:tcPr>
            <w:tcW w:w="2163" w:type="dxa"/>
            <w:vAlign w:val="center"/>
          </w:tcPr>
          <w:p w14:paraId="0CFFF853" w14:textId="77777777" w:rsidR="00FA3B81" w:rsidRPr="00197321" w:rsidRDefault="00FA3B81" w:rsidP="00FA3B81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14:paraId="32541813" w14:textId="2A9567F3" w:rsidR="005168A6" w:rsidRDefault="005168A6" w:rsidP="00197321">
      <w:pPr>
        <w:rPr>
          <w:rFonts w:asciiTheme="minorHAnsi" w:hAnsiTheme="minorHAnsi" w:cstheme="minorHAnsi"/>
          <w:sz w:val="21"/>
          <w:szCs w:val="21"/>
        </w:rPr>
      </w:pPr>
    </w:p>
    <w:p w14:paraId="0F572FCD" w14:textId="77777777" w:rsidR="00BE73DA" w:rsidRDefault="00BE73DA" w:rsidP="00197321">
      <w:pPr>
        <w:rPr>
          <w:rFonts w:asciiTheme="minorHAnsi" w:hAnsiTheme="minorHAnsi" w:cstheme="minorHAnsi"/>
          <w:sz w:val="21"/>
          <w:szCs w:val="21"/>
        </w:rPr>
      </w:pPr>
    </w:p>
    <w:p w14:paraId="0A007634" w14:textId="2C388CE6" w:rsidR="00F34029" w:rsidRPr="00BE73DA" w:rsidRDefault="00F34029" w:rsidP="00197321">
      <w:pPr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  <w:r w:rsidRPr="00BE73DA">
        <w:rPr>
          <w:rFonts w:asciiTheme="minorHAnsi" w:hAnsiTheme="minorHAnsi" w:cstheme="minorHAnsi"/>
          <w:b/>
          <w:bCs/>
          <w:color w:val="FF0000"/>
          <w:sz w:val="21"/>
          <w:szCs w:val="21"/>
        </w:rPr>
        <w:t>Change of readings for liturgical reasons:</w:t>
      </w:r>
    </w:p>
    <w:p w14:paraId="4BE5B9CB" w14:textId="77777777" w:rsidR="002817A5" w:rsidRPr="002817A5" w:rsidRDefault="00F34029" w:rsidP="002817A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Maundy Thursday, the gospel will be </w:t>
      </w:r>
      <w:r w:rsidR="002817A5" w:rsidRPr="002817A5">
        <w:rPr>
          <w:rFonts w:asciiTheme="minorHAnsi" w:hAnsiTheme="minorHAnsi" w:cstheme="minorHAnsi"/>
          <w:b/>
          <w:bCs/>
          <w:sz w:val="21"/>
          <w:szCs w:val="21"/>
        </w:rPr>
        <w:t>Mark 14. 12-31</w:t>
      </w:r>
    </w:p>
    <w:p w14:paraId="7BD5663D" w14:textId="47158E4B" w:rsidR="00F34029" w:rsidRDefault="00F34029" w:rsidP="00197321">
      <w:pPr>
        <w:rPr>
          <w:rFonts w:asciiTheme="minorHAnsi" w:hAnsiTheme="minorHAnsi" w:cstheme="minorHAnsi"/>
          <w:sz w:val="21"/>
          <w:szCs w:val="21"/>
        </w:rPr>
      </w:pPr>
    </w:p>
    <w:p w14:paraId="20099459" w14:textId="3AF94DF7" w:rsidR="002817A5" w:rsidRDefault="002817A5" w:rsidP="00197321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aster Day, the readings will be as follows:</w:t>
      </w:r>
    </w:p>
    <w:p w14:paraId="4D26392A" w14:textId="7A0FDF00" w:rsidR="003711C7" w:rsidRPr="005E1BA0" w:rsidRDefault="001D43D7" w:rsidP="00197321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5E1BA0">
        <w:rPr>
          <w:rFonts w:asciiTheme="minorHAnsi" w:hAnsiTheme="minorHAnsi" w:cstheme="minorHAnsi"/>
          <w:b/>
          <w:bCs/>
          <w:sz w:val="21"/>
          <w:szCs w:val="21"/>
        </w:rPr>
        <w:t>First reading</w:t>
      </w:r>
      <w:r w:rsidRPr="005E1BA0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3711C7" w:rsidRPr="005E1BA0">
        <w:rPr>
          <w:rFonts w:asciiTheme="minorHAnsi" w:hAnsiTheme="minorHAnsi" w:cstheme="minorHAnsi"/>
          <w:b/>
          <w:bCs/>
          <w:sz w:val="21"/>
          <w:szCs w:val="21"/>
        </w:rPr>
        <w:t>Isaiah 25, 6-9</w:t>
      </w:r>
      <w:r w:rsidRPr="005E1BA0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3711C7" w:rsidRPr="005E1BA0">
        <w:rPr>
          <w:rFonts w:asciiTheme="minorHAnsi" w:hAnsiTheme="minorHAnsi" w:cstheme="minorHAnsi"/>
          <w:b/>
          <w:bCs/>
          <w:sz w:val="21"/>
          <w:szCs w:val="21"/>
        </w:rPr>
        <w:t>2nd reading</w:t>
      </w:r>
      <w:r w:rsidRPr="005E1BA0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3711C7" w:rsidRPr="005E1BA0">
        <w:rPr>
          <w:rFonts w:asciiTheme="minorHAnsi" w:hAnsiTheme="minorHAnsi" w:cstheme="minorHAnsi"/>
          <w:b/>
          <w:bCs/>
          <w:sz w:val="21"/>
          <w:szCs w:val="21"/>
        </w:rPr>
        <w:t>Acts 10, 34 – 43</w:t>
      </w:r>
    </w:p>
    <w:p w14:paraId="4AA1E253" w14:textId="6551DF00" w:rsidR="001D43D7" w:rsidRDefault="001D43D7" w:rsidP="00197321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Gospel remains unchanged</w:t>
      </w:r>
      <w:r>
        <w:rPr>
          <w:rFonts w:asciiTheme="minorHAnsi" w:hAnsiTheme="minorHAnsi" w:cstheme="minorHAnsi"/>
          <w:sz w:val="21"/>
          <w:szCs w:val="21"/>
        </w:rPr>
        <w:tab/>
      </w:r>
      <w:r w:rsidR="005E1BA0" w:rsidRPr="005E1BA0">
        <w:rPr>
          <w:rFonts w:asciiTheme="minorHAnsi" w:hAnsiTheme="minorHAnsi" w:cstheme="minorHAnsi"/>
          <w:sz w:val="21"/>
          <w:szCs w:val="21"/>
        </w:rPr>
        <w:t>Mark 16, 1-8</w:t>
      </w:r>
    </w:p>
    <w:p w14:paraId="31B5AFF0" w14:textId="77777777" w:rsidR="002817A5" w:rsidRDefault="002817A5" w:rsidP="00197321">
      <w:pPr>
        <w:rPr>
          <w:rFonts w:asciiTheme="minorHAnsi" w:hAnsiTheme="minorHAnsi" w:cstheme="minorHAnsi"/>
          <w:sz w:val="21"/>
          <w:szCs w:val="21"/>
        </w:rPr>
      </w:pPr>
    </w:p>
    <w:p w14:paraId="12870FF2" w14:textId="77777777" w:rsidR="00203C50" w:rsidRDefault="00203C50" w:rsidP="00197321">
      <w:pPr>
        <w:rPr>
          <w:rFonts w:asciiTheme="minorHAnsi" w:hAnsiTheme="minorHAnsi" w:cstheme="minorHAnsi"/>
          <w:sz w:val="21"/>
          <w:szCs w:val="21"/>
        </w:rPr>
      </w:pPr>
    </w:p>
    <w:p w14:paraId="53C35A19" w14:textId="35932329" w:rsidR="008518D3" w:rsidRDefault="008518D3" w:rsidP="00197321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</w:t>
      </w:r>
      <w:r w:rsidR="00A25D51">
        <w:rPr>
          <w:rFonts w:asciiTheme="minorHAnsi" w:hAnsiTheme="minorHAnsi" w:cstheme="minorHAnsi"/>
          <w:sz w:val="21"/>
          <w:szCs w:val="21"/>
        </w:rPr>
        <w:t xml:space="preserve">nterregnum </w:t>
      </w:r>
      <w:r>
        <w:rPr>
          <w:rFonts w:asciiTheme="minorHAnsi" w:hAnsiTheme="minorHAnsi" w:cstheme="minorHAnsi"/>
          <w:sz w:val="21"/>
          <w:szCs w:val="21"/>
        </w:rPr>
        <w:t>W</w:t>
      </w:r>
      <w:r w:rsidR="00A25D51">
        <w:rPr>
          <w:rFonts w:asciiTheme="minorHAnsi" w:hAnsiTheme="minorHAnsi" w:cstheme="minorHAnsi"/>
          <w:sz w:val="21"/>
          <w:szCs w:val="21"/>
        </w:rPr>
        <w:t xml:space="preserve">orking </w:t>
      </w:r>
      <w:r>
        <w:rPr>
          <w:rFonts w:asciiTheme="minorHAnsi" w:hAnsiTheme="minorHAnsi" w:cstheme="minorHAnsi"/>
          <w:sz w:val="21"/>
          <w:szCs w:val="21"/>
        </w:rPr>
        <w:t>G</w:t>
      </w:r>
      <w:r w:rsidR="00A25D51">
        <w:rPr>
          <w:rFonts w:asciiTheme="minorHAnsi" w:hAnsiTheme="minorHAnsi" w:cstheme="minorHAnsi"/>
          <w:sz w:val="21"/>
          <w:szCs w:val="21"/>
        </w:rPr>
        <w:t>roup</w:t>
      </w:r>
      <w:r>
        <w:rPr>
          <w:rFonts w:asciiTheme="minorHAnsi" w:hAnsiTheme="minorHAnsi" w:cstheme="minorHAnsi"/>
          <w:sz w:val="21"/>
          <w:szCs w:val="21"/>
        </w:rPr>
        <w:t xml:space="preserve">  </w:t>
      </w:r>
      <w:r w:rsidR="00CA7910">
        <w:rPr>
          <w:rFonts w:asciiTheme="minorHAnsi" w:hAnsiTheme="minorHAnsi" w:cstheme="minorHAnsi"/>
          <w:sz w:val="21"/>
          <w:szCs w:val="21"/>
        </w:rPr>
        <w:t>26</w:t>
      </w:r>
      <w:r w:rsidR="00DE3721">
        <w:rPr>
          <w:rFonts w:asciiTheme="minorHAnsi" w:hAnsiTheme="minorHAnsi" w:cstheme="minorHAnsi"/>
          <w:sz w:val="21"/>
          <w:szCs w:val="21"/>
        </w:rPr>
        <w:t xml:space="preserve"> March</w:t>
      </w:r>
      <w:r w:rsidR="00E86A83">
        <w:rPr>
          <w:rFonts w:asciiTheme="minorHAnsi" w:hAnsiTheme="minorHAnsi" w:cstheme="minorHAnsi"/>
          <w:sz w:val="21"/>
          <w:szCs w:val="21"/>
        </w:rPr>
        <w:t xml:space="preserve"> 2024</w:t>
      </w:r>
    </w:p>
    <w:p w14:paraId="34E09AF0" w14:textId="1C0795D3" w:rsidR="00471CB2" w:rsidRPr="00471CB2" w:rsidRDefault="0018767A" w:rsidP="00FD6CFA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&amp;OE</w:t>
      </w:r>
    </w:p>
    <w:sectPr w:rsidR="00471CB2" w:rsidRPr="00471CB2" w:rsidSect="00924EBB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5FC7" w14:textId="77777777" w:rsidR="00924EBB" w:rsidRDefault="00924EBB" w:rsidP="00550BF1">
      <w:r>
        <w:separator/>
      </w:r>
    </w:p>
  </w:endnote>
  <w:endnote w:type="continuationSeparator" w:id="0">
    <w:p w14:paraId="0625468A" w14:textId="77777777" w:rsidR="00924EBB" w:rsidRDefault="00924EBB" w:rsidP="00550BF1">
      <w:r>
        <w:continuationSeparator/>
      </w:r>
    </w:p>
  </w:endnote>
  <w:endnote w:type="continuationNotice" w:id="1">
    <w:p w14:paraId="7F51262C" w14:textId="77777777" w:rsidR="00924EBB" w:rsidRDefault="00924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AA38" w14:textId="54537B0B" w:rsidR="00327D1F" w:rsidRPr="003030F8" w:rsidRDefault="0001076A">
    <w:pPr>
      <w:pStyle w:val="Footer"/>
      <w:rPr>
        <w:rFonts w:asciiTheme="minorHAnsi" w:hAnsiTheme="minorHAnsi" w:cstheme="minorHAnsi"/>
        <w:sz w:val="16"/>
        <w:szCs w:val="16"/>
      </w:rPr>
    </w:pPr>
    <w:proofErr w:type="spellStart"/>
    <w:r w:rsidRPr="003030F8">
      <w:rPr>
        <w:rFonts w:asciiTheme="minorHAnsi" w:hAnsiTheme="minorHAnsi" w:cstheme="minorHAnsi"/>
        <w:sz w:val="16"/>
        <w:szCs w:val="16"/>
      </w:rPr>
      <w:t>circd</w:t>
    </w:r>
    <w:proofErr w:type="spellEnd"/>
    <w:r w:rsidRPr="003030F8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550BF1" w:rsidRPr="003030F8">
      <w:rPr>
        <w:rFonts w:asciiTheme="minorHAnsi" w:hAnsiTheme="minorHAnsi" w:cstheme="minorHAnsi"/>
        <w:sz w:val="16"/>
        <w:szCs w:val="16"/>
      </w:rPr>
      <w:t>ireg</w:t>
    </w:r>
    <w:proofErr w:type="spellEnd"/>
    <w:r w:rsidR="00550BF1" w:rsidRPr="003030F8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="00550BF1" w:rsidRPr="003030F8">
      <w:rPr>
        <w:rFonts w:asciiTheme="minorHAnsi" w:hAnsiTheme="minorHAnsi" w:cstheme="minorHAnsi"/>
        <w:sz w:val="16"/>
        <w:szCs w:val="16"/>
      </w:rPr>
      <w:t>serv</w:t>
    </w:r>
    <w:proofErr w:type="spellEnd"/>
    <w:r w:rsidR="00550BF1" w:rsidRPr="003030F8">
      <w:rPr>
        <w:rFonts w:asciiTheme="minorHAnsi" w:hAnsiTheme="minorHAnsi" w:cstheme="minorHAnsi"/>
        <w:sz w:val="16"/>
        <w:szCs w:val="16"/>
      </w:rPr>
      <w:t xml:space="preserve"> list </w:t>
    </w:r>
    <w:r w:rsidR="005B6BB3" w:rsidRPr="003030F8">
      <w:rPr>
        <w:rFonts w:asciiTheme="minorHAnsi" w:hAnsiTheme="minorHAnsi" w:cstheme="minorHAnsi"/>
        <w:sz w:val="16"/>
        <w:szCs w:val="16"/>
      </w:rPr>
      <w:t>240</w:t>
    </w:r>
    <w:r w:rsidR="00097D04">
      <w:rPr>
        <w:rFonts w:asciiTheme="minorHAnsi" w:hAnsiTheme="minorHAnsi" w:cstheme="minorHAnsi"/>
        <w:sz w:val="16"/>
        <w:szCs w:val="16"/>
      </w:rPr>
      <w:t>3</w:t>
    </w:r>
    <w:r w:rsidR="005E1BA0">
      <w:rPr>
        <w:rFonts w:asciiTheme="minorHAnsi" w:hAnsiTheme="minorHAnsi" w:cstheme="minorHAnsi"/>
        <w:sz w:val="16"/>
        <w:szCs w:val="16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2B76" w14:textId="77777777" w:rsidR="00924EBB" w:rsidRDefault="00924EBB" w:rsidP="00550BF1">
      <w:r>
        <w:separator/>
      </w:r>
    </w:p>
  </w:footnote>
  <w:footnote w:type="continuationSeparator" w:id="0">
    <w:p w14:paraId="751BC653" w14:textId="77777777" w:rsidR="00924EBB" w:rsidRDefault="00924EBB" w:rsidP="00550BF1">
      <w:r>
        <w:continuationSeparator/>
      </w:r>
    </w:p>
  </w:footnote>
  <w:footnote w:type="continuationNotice" w:id="1">
    <w:p w14:paraId="66C3E883" w14:textId="77777777" w:rsidR="00924EBB" w:rsidRDefault="00924E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2BA4"/>
    <w:multiLevelType w:val="hybridMultilevel"/>
    <w:tmpl w:val="C032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A791C"/>
    <w:multiLevelType w:val="hybridMultilevel"/>
    <w:tmpl w:val="FEFA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37DA8"/>
    <w:multiLevelType w:val="hybridMultilevel"/>
    <w:tmpl w:val="E336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277739">
    <w:abstractNumId w:val="2"/>
  </w:num>
  <w:num w:numId="2" w16cid:durableId="1021277182">
    <w:abstractNumId w:val="0"/>
  </w:num>
  <w:num w:numId="3" w16cid:durableId="131768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83"/>
    <w:rsid w:val="0000055A"/>
    <w:rsid w:val="0001076A"/>
    <w:rsid w:val="00017CF1"/>
    <w:rsid w:val="00022988"/>
    <w:rsid w:val="0003581D"/>
    <w:rsid w:val="000411EC"/>
    <w:rsid w:val="00047824"/>
    <w:rsid w:val="0005098B"/>
    <w:rsid w:val="000509AC"/>
    <w:rsid w:val="00054AC8"/>
    <w:rsid w:val="000645B2"/>
    <w:rsid w:val="000664CB"/>
    <w:rsid w:val="0006695C"/>
    <w:rsid w:val="00072D66"/>
    <w:rsid w:val="00081DA3"/>
    <w:rsid w:val="00083334"/>
    <w:rsid w:val="0008379E"/>
    <w:rsid w:val="00097D04"/>
    <w:rsid w:val="000A06B0"/>
    <w:rsid w:val="000A237C"/>
    <w:rsid w:val="000B15B4"/>
    <w:rsid w:val="000B2474"/>
    <w:rsid w:val="000B289C"/>
    <w:rsid w:val="000B46B4"/>
    <w:rsid w:val="000B56AC"/>
    <w:rsid w:val="000C17FD"/>
    <w:rsid w:val="000D28ED"/>
    <w:rsid w:val="000D2BEF"/>
    <w:rsid w:val="000D3571"/>
    <w:rsid w:val="000D3FCA"/>
    <w:rsid w:val="000E1B83"/>
    <w:rsid w:val="000E31AE"/>
    <w:rsid w:val="000F7A38"/>
    <w:rsid w:val="001000CD"/>
    <w:rsid w:val="001013A1"/>
    <w:rsid w:val="00106FB7"/>
    <w:rsid w:val="0011400A"/>
    <w:rsid w:val="00115CCE"/>
    <w:rsid w:val="00117640"/>
    <w:rsid w:val="00135376"/>
    <w:rsid w:val="00142DF8"/>
    <w:rsid w:val="00151815"/>
    <w:rsid w:val="00153A36"/>
    <w:rsid w:val="001665EF"/>
    <w:rsid w:val="001703AC"/>
    <w:rsid w:val="00171E1F"/>
    <w:rsid w:val="00183EA5"/>
    <w:rsid w:val="00185B79"/>
    <w:rsid w:val="0018767A"/>
    <w:rsid w:val="00187AC1"/>
    <w:rsid w:val="0019279E"/>
    <w:rsid w:val="001937DD"/>
    <w:rsid w:val="00197321"/>
    <w:rsid w:val="001A0C3F"/>
    <w:rsid w:val="001A4E42"/>
    <w:rsid w:val="001A5000"/>
    <w:rsid w:val="001A6223"/>
    <w:rsid w:val="001B0933"/>
    <w:rsid w:val="001D2A77"/>
    <w:rsid w:val="001D43D7"/>
    <w:rsid w:val="001D52D7"/>
    <w:rsid w:val="001D620D"/>
    <w:rsid w:val="001F2F5A"/>
    <w:rsid w:val="001F3F2E"/>
    <w:rsid w:val="00203C50"/>
    <w:rsid w:val="00210D67"/>
    <w:rsid w:val="00210E84"/>
    <w:rsid w:val="002113AF"/>
    <w:rsid w:val="00211413"/>
    <w:rsid w:val="00211774"/>
    <w:rsid w:val="00213A51"/>
    <w:rsid w:val="00217BED"/>
    <w:rsid w:val="00221FF0"/>
    <w:rsid w:val="00222CDA"/>
    <w:rsid w:val="002231C4"/>
    <w:rsid w:val="00223E47"/>
    <w:rsid w:val="00240166"/>
    <w:rsid w:val="0024576E"/>
    <w:rsid w:val="00256DD2"/>
    <w:rsid w:val="00257179"/>
    <w:rsid w:val="002616C9"/>
    <w:rsid w:val="002627B0"/>
    <w:rsid w:val="002633B5"/>
    <w:rsid w:val="00264BE9"/>
    <w:rsid w:val="002817A5"/>
    <w:rsid w:val="00290474"/>
    <w:rsid w:val="00291774"/>
    <w:rsid w:val="0029488E"/>
    <w:rsid w:val="0029766B"/>
    <w:rsid w:val="002A37BD"/>
    <w:rsid w:val="002A55FC"/>
    <w:rsid w:val="002A5E37"/>
    <w:rsid w:val="002C3EB9"/>
    <w:rsid w:val="002C723A"/>
    <w:rsid w:val="002D112B"/>
    <w:rsid w:val="002D4FF3"/>
    <w:rsid w:val="002E6F2F"/>
    <w:rsid w:val="002E7032"/>
    <w:rsid w:val="002F2470"/>
    <w:rsid w:val="002F7810"/>
    <w:rsid w:val="003030F8"/>
    <w:rsid w:val="00310012"/>
    <w:rsid w:val="003207B8"/>
    <w:rsid w:val="00320DF4"/>
    <w:rsid w:val="00321398"/>
    <w:rsid w:val="00327D1F"/>
    <w:rsid w:val="00330573"/>
    <w:rsid w:val="0033646E"/>
    <w:rsid w:val="003468BA"/>
    <w:rsid w:val="003633FC"/>
    <w:rsid w:val="00366683"/>
    <w:rsid w:val="003711C7"/>
    <w:rsid w:val="00372A8E"/>
    <w:rsid w:val="00376803"/>
    <w:rsid w:val="00385FCE"/>
    <w:rsid w:val="0039204A"/>
    <w:rsid w:val="003A0131"/>
    <w:rsid w:val="003B7BB0"/>
    <w:rsid w:val="003C0BB6"/>
    <w:rsid w:val="003C7488"/>
    <w:rsid w:val="003D1ABD"/>
    <w:rsid w:val="003E08F5"/>
    <w:rsid w:val="003E2566"/>
    <w:rsid w:val="003E2D10"/>
    <w:rsid w:val="003E51E6"/>
    <w:rsid w:val="003F237F"/>
    <w:rsid w:val="003F6919"/>
    <w:rsid w:val="00415053"/>
    <w:rsid w:val="00416331"/>
    <w:rsid w:val="0041710D"/>
    <w:rsid w:val="0041788F"/>
    <w:rsid w:val="00427C48"/>
    <w:rsid w:val="00431862"/>
    <w:rsid w:val="004327BA"/>
    <w:rsid w:val="004365AB"/>
    <w:rsid w:val="0044028D"/>
    <w:rsid w:val="0045007E"/>
    <w:rsid w:val="004638EA"/>
    <w:rsid w:val="00463FC4"/>
    <w:rsid w:val="00465BFB"/>
    <w:rsid w:val="00471CB2"/>
    <w:rsid w:val="00480727"/>
    <w:rsid w:val="00482EAF"/>
    <w:rsid w:val="00497A5E"/>
    <w:rsid w:val="004A2EBB"/>
    <w:rsid w:val="004A5250"/>
    <w:rsid w:val="004B2F08"/>
    <w:rsid w:val="004C0CDF"/>
    <w:rsid w:val="004D085C"/>
    <w:rsid w:val="004D754A"/>
    <w:rsid w:val="004E2668"/>
    <w:rsid w:val="004E54E4"/>
    <w:rsid w:val="004F051A"/>
    <w:rsid w:val="004F4542"/>
    <w:rsid w:val="004F66C6"/>
    <w:rsid w:val="00500A93"/>
    <w:rsid w:val="00503920"/>
    <w:rsid w:val="00511C4E"/>
    <w:rsid w:val="00513976"/>
    <w:rsid w:val="005168A6"/>
    <w:rsid w:val="005178A2"/>
    <w:rsid w:val="00535767"/>
    <w:rsid w:val="00535822"/>
    <w:rsid w:val="005400E1"/>
    <w:rsid w:val="0054017C"/>
    <w:rsid w:val="00542299"/>
    <w:rsid w:val="00542329"/>
    <w:rsid w:val="0054474C"/>
    <w:rsid w:val="00550BF1"/>
    <w:rsid w:val="005530BA"/>
    <w:rsid w:val="00566757"/>
    <w:rsid w:val="00566C70"/>
    <w:rsid w:val="0059046E"/>
    <w:rsid w:val="005904E7"/>
    <w:rsid w:val="0059397B"/>
    <w:rsid w:val="005A1D84"/>
    <w:rsid w:val="005A7386"/>
    <w:rsid w:val="005B0516"/>
    <w:rsid w:val="005B6BB3"/>
    <w:rsid w:val="005C32C6"/>
    <w:rsid w:val="005C40DC"/>
    <w:rsid w:val="005D6797"/>
    <w:rsid w:val="005E0FAF"/>
    <w:rsid w:val="005E1BA0"/>
    <w:rsid w:val="005E3869"/>
    <w:rsid w:val="005F7988"/>
    <w:rsid w:val="00602103"/>
    <w:rsid w:val="00610B85"/>
    <w:rsid w:val="00612A25"/>
    <w:rsid w:val="006142A2"/>
    <w:rsid w:val="00616D68"/>
    <w:rsid w:val="006200C0"/>
    <w:rsid w:val="006221B9"/>
    <w:rsid w:val="00622518"/>
    <w:rsid w:val="00624619"/>
    <w:rsid w:val="00635EF6"/>
    <w:rsid w:val="00641286"/>
    <w:rsid w:val="00647A11"/>
    <w:rsid w:val="00654350"/>
    <w:rsid w:val="0065619E"/>
    <w:rsid w:val="00663568"/>
    <w:rsid w:val="006846AF"/>
    <w:rsid w:val="0068474A"/>
    <w:rsid w:val="006A509F"/>
    <w:rsid w:val="006A6C64"/>
    <w:rsid w:val="006D4EE7"/>
    <w:rsid w:val="006E1807"/>
    <w:rsid w:val="006E1E88"/>
    <w:rsid w:val="006E365C"/>
    <w:rsid w:val="006E7BB7"/>
    <w:rsid w:val="006F01B2"/>
    <w:rsid w:val="006F6503"/>
    <w:rsid w:val="0070407D"/>
    <w:rsid w:val="0071174D"/>
    <w:rsid w:val="00711C7D"/>
    <w:rsid w:val="00713B5A"/>
    <w:rsid w:val="0071693E"/>
    <w:rsid w:val="00726852"/>
    <w:rsid w:val="00735583"/>
    <w:rsid w:val="007447FF"/>
    <w:rsid w:val="00755EB0"/>
    <w:rsid w:val="007561D3"/>
    <w:rsid w:val="007626E2"/>
    <w:rsid w:val="00767B31"/>
    <w:rsid w:val="00776396"/>
    <w:rsid w:val="00777F69"/>
    <w:rsid w:val="00794EC1"/>
    <w:rsid w:val="00796893"/>
    <w:rsid w:val="007B2414"/>
    <w:rsid w:val="007B43D1"/>
    <w:rsid w:val="007B7130"/>
    <w:rsid w:val="007B72BB"/>
    <w:rsid w:val="007C1FEB"/>
    <w:rsid w:val="007C2ABE"/>
    <w:rsid w:val="007D06B3"/>
    <w:rsid w:val="007D15E3"/>
    <w:rsid w:val="007D34F5"/>
    <w:rsid w:val="007D4B6D"/>
    <w:rsid w:val="007D76F5"/>
    <w:rsid w:val="007E2C17"/>
    <w:rsid w:val="007F7BF0"/>
    <w:rsid w:val="0081034C"/>
    <w:rsid w:val="008130BE"/>
    <w:rsid w:val="00817CE9"/>
    <w:rsid w:val="00820AFF"/>
    <w:rsid w:val="00833551"/>
    <w:rsid w:val="00833A38"/>
    <w:rsid w:val="00833CE0"/>
    <w:rsid w:val="00833D32"/>
    <w:rsid w:val="008358DD"/>
    <w:rsid w:val="00836000"/>
    <w:rsid w:val="00837006"/>
    <w:rsid w:val="00840EA4"/>
    <w:rsid w:val="00842108"/>
    <w:rsid w:val="00842474"/>
    <w:rsid w:val="008436A1"/>
    <w:rsid w:val="008518D3"/>
    <w:rsid w:val="0085246E"/>
    <w:rsid w:val="008532EF"/>
    <w:rsid w:val="00865377"/>
    <w:rsid w:val="00866813"/>
    <w:rsid w:val="00877116"/>
    <w:rsid w:val="008772BF"/>
    <w:rsid w:val="00880BCA"/>
    <w:rsid w:val="00886152"/>
    <w:rsid w:val="008943C5"/>
    <w:rsid w:val="008A2DA4"/>
    <w:rsid w:val="008B3EDC"/>
    <w:rsid w:val="008B4D97"/>
    <w:rsid w:val="008B5C6D"/>
    <w:rsid w:val="008C3763"/>
    <w:rsid w:val="008C3A64"/>
    <w:rsid w:val="008C3A6D"/>
    <w:rsid w:val="008C5F83"/>
    <w:rsid w:val="008D0106"/>
    <w:rsid w:val="008D221D"/>
    <w:rsid w:val="008D2751"/>
    <w:rsid w:val="008D4E5D"/>
    <w:rsid w:val="008D5321"/>
    <w:rsid w:val="008F5A34"/>
    <w:rsid w:val="00902B54"/>
    <w:rsid w:val="00902CE2"/>
    <w:rsid w:val="00906151"/>
    <w:rsid w:val="0091080B"/>
    <w:rsid w:val="009112DB"/>
    <w:rsid w:val="00912469"/>
    <w:rsid w:val="0091617A"/>
    <w:rsid w:val="00917012"/>
    <w:rsid w:val="00922EFC"/>
    <w:rsid w:val="00924EBB"/>
    <w:rsid w:val="009314F5"/>
    <w:rsid w:val="00943268"/>
    <w:rsid w:val="00951D2D"/>
    <w:rsid w:val="009533B6"/>
    <w:rsid w:val="00965C53"/>
    <w:rsid w:val="00970EFF"/>
    <w:rsid w:val="00983854"/>
    <w:rsid w:val="009877D3"/>
    <w:rsid w:val="00994A6D"/>
    <w:rsid w:val="009B00A1"/>
    <w:rsid w:val="009B3A4E"/>
    <w:rsid w:val="009B666B"/>
    <w:rsid w:val="009B73D0"/>
    <w:rsid w:val="009D216A"/>
    <w:rsid w:val="009D4EE3"/>
    <w:rsid w:val="009E3A73"/>
    <w:rsid w:val="009E72DE"/>
    <w:rsid w:val="009F4021"/>
    <w:rsid w:val="009F5871"/>
    <w:rsid w:val="00A0573A"/>
    <w:rsid w:val="00A073C4"/>
    <w:rsid w:val="00A25D51"/>
    <w:rsid w:val="00A340B4"/>
    <w:rsid w:val="00A3652E"/>
    <w:rsid w:val="00A55E45"/>
    <w:rsid w:val="00A56BCB"/>
    <w:rsid w:val="00A653A2"/>
    <w:rsid w:val="00A653BF"/>
    <w:rsid w:val="00A66790"/>
    <w:rsid w:val="00A720E0"/>
    <w:rsid w:val="00A7531C"/>
    <w:rsid w:val="00A852F2"/>
    <w:rsid w:val="00A86AD8"/>
    <w:rsid w:val="00A913F2"/>
    <w:rsid w:val="00A92084"/>
    <w:rsid w:val="00AA22BA"/>
    <w:rsid w:val="00AA2BF3"/>
    <w:rsid w:val="00AA3FA8"/>
    <w:rsid w:val="00AA53AF"/>
    <w:rsid w:val="00AB0CDA"/>
    <w:rsid w:val="00AB1084"/>
    <w:rsid w:val="00AB14FA"/>
    <w:rsid w:val="00AB2112"/>
    <w:rsid w:val="00AB30DF"/>
    <w:rsid w:val="00AB54E4"/>
    <w:rsid w:val="00AB79CF"/>
    <w:rsid w:val="00AC11F8"/>
    <w:rsid w:val="00AC28B7"/>
    <w:rsid w:val="00AC6FC7"/>
    <w:rsid w:val="00AD16AE"/>
    <w:rsid w:val="00AD1A52"/>
    <w:rsid w:val="00AD4C51"/>
    <w:rsid w:val="00AD511A"/>
    <w:rsid w:val="00AD5832"/>
    <w:rsid w:val="00AE4F3D"/>
    <w:rsid w:val="00AE7A55"/>
    <w:rsid w:val="00AF0CD6"/>
    <w:rsid w:val="00AF3328"/>
    <w:rsid w:val="00AF5409"/>
    <w:rsid w:val="00AF7029"/>
    <w:rsid w:val="00AF7ED3"/>
    <w:rsid w:val="00B008A1"/>
    <w:rsid w:val="00B0264F"/>
    <w:rsid w:val="00B05189"/>
    <w:rsid w:val="00B0710F"/>
    <w:rsid w:val="00B17102"/>
    <w:rsid w:val="00B259FF"/>
    <w:rsid w:val="00B2675C"/>
    <w:rsid w:val="00B32A31"/>
    <w:rsid w:val="00B338A1"/>
    <w:rsid w:val="00B37839"/>
    <w:rsid w:val="00B4318C"/>
    <w:rsid w:val="00B44A4F"/>
    <w:rsid w:val="00B52B06"/>
    <w:rsid w:val="00B56130"/>
    <w:rsid w:val="00B57C72"/>
    <w:rsid w:val="00B6511A"/>
    <w:rsid w:val="00B778A8"/>
    <w:rsid w:val="00B77E24"/>
    <w:rsid w:val="00B839BD"/>
    <w:rsid w:val="00B9105E"/>
    <w:rsid w:val="00B939CE"/>
    <w:rsid w:val="00B97C53"/>
    <w:rsid w:val="00BA02C6"/>
    <w:rsid w:val="00BA71A3"/>
    <w:rsid w:val="00BB3FD5"/>
    <w:rsid w:val="00BB6096"/>
    <w:rsid w:val="00BC18D3"/>
    <w:rsid w:val="00BC38E3"/>
    <w:rsid w:val="00BC411C"/>
    <w:rsid w:val="00BC4693"/>
    <w:rsid w:val="00BC6B9D"/>
    <w:rsid w:val="00BC7AA1"/>
    <w:rsid w:val="00BD3D9B"/>
    <w:rsid w:val="00BD5D5A"/>
    <w:rsid w:val="00BD7437"/>
    <w:rsid w:val="00BE73DA"/>
    <w:rsid w:val="00BE7BDD"/>
    <w:rsid w:val="00BF048A"/>
    <w:rsid w:val="00BF1EB9"/>
    <w:rsid w:val="00BF280A"/>
    <w:rsid w:val="00C0489A"/>
    <w:rsid w:val="00C1013E"/>
    <w:rsid w:val="00C17823"/>
    <w:rsid w:val="00C218D2"/>
    <w:rsid w:val="00C24F02"/>
    <w:rsid w:val="00C32692"/>
    <w:rsid w:val="00C34326"/>
    <w:rsid w:val="00C37F4F"/>
    <w:rsid w:val="00C40517"/>
    <w:rsid w:val="00C4298B"/>
    <w:rsid w:val="00C45296"/>
    <w:rsid w:val="00C461F7"/>
    <w:rsid w:val="00C476C0"/>
    <w:rsid w:val="00C70539"/>
    <w:rsid w:val="00C732F8"/>
    <w:rsid w:val="00C8016B"/>
    <w:rsid w:val="00C81DDB"/>
    <w:rsid w:val="00C83754"/>
    <w:rsid w:val="00C83AA7"/>
    <w:rsid w:val="00C875DF"/>
    <w:rsid w:val="00C9093D"/>
    <w:rsid w:val="00C940A0"/>
    <w:rsid w:val="00C9438A"/>
    <w:rsid w:val="00C97298"/>
    <w:rsid w:val="00CA235A"/>
    <w:rsid w:val="00CA62BF"/>
    <w:rsid w:val="00CA7910"/>
    <w:rsid w:val="00CB0F81"/>
    <w:rsid w:val="00CB5F04"/>
    <w:rsid w:val="00CC38D9"/>
    <w:rsid w:val="00CC3B6B"/>
    <w:rsid w:val="00CD0977"/>
    <w:rsid w:val="00CD5231"/>
    <w:rsid w:val="00CD5651"/>
    <w:rsid w:val="00CF0569"/>
    <w:rsid w:val="00CF437B"/>
    <w:rsid w:val="00D0216A"/>
    <w:rsid w:val="00D046C6"/>
    <w:rsid w:val="00D0555F"/>
    <w:rsid w:val="00D14FF2"/>
    <w:rsid w:val="00D175CD"/>
    <w:rsid w:val="00D32D78"/>
    <w:rsid w:val="00D404F9"/>
    <w:rsid w:val="00D45397"/>
    <w:rsid w:val="00D51C60"/>
    <w:rsid w:val="00D52164"/>
    <w:rsid w:val="00D53132"/>
    <w:rsid w:val="00D63EE8"/>
    <w:rsid w:val="00D667B8"/>
    <w:rsid w:val="00D71134"/>
    <w:rsid w:val="00D77423"/>
    <w:rsid w:val="00D87959"/>
    <w:rsid w:val="00D90788"/>
    <w:rsid w:val="00D9234E"/>
    <w:rsid w:val="00D92ACB"/>
    <w:rsid w:val="00D945B2"/>
    <w:rsid w:val="00D94F8C"/>
    <w:rsid w:val="00DA648B"/>
    <w:rsid w:val="00DA683F"/>
    <w:rsid w:val="00DA721F"/>
    <w:rsid w:val="00DB7075"/>
    <w:rsid w:val="00DC1DB0"/>
    <w:rsid w:val="00DC3018"/>
    <w:rsid w:val="00DC4083"/>
    <w:rsid w:val="00DC4E09"/>
    <w:rsid w:val="00DC7F10"/>
    <w:rsid w:val="00DD1ED7"/>
    <w:rsid w:val="00DD4479"/>
    <w:rsid w:val="00DD5A7F"/>
    <w:rsid w:val="00DE3248"/>
    <w:rsid w:val="00DE3721"/>
    <w:rsid w:val="00DF1151"/>
    <w:rsid w:val="00DF180A"/>
    <w:rsid w:val="00DF43BA"/>
    <w:rsid w:val="00E001C6"/>
    <w:rsid w:val="00E161B3"/>
    <w:rsid w:val="00E20751"/>
    <w:rsid w:val="00E2382C"/>
    <w:rsid w:val="00E2506A"/>
    <w:rsid w:val="00E324FC"/>
    <w:rsid w:val="00E3365C"/>
    <w:rsid w:val="00E36459"/>
    <w:rsid w:val="00E44E5F"/>
    <w:rsid w:val="00E469D0"/>
    <w:rsid w:val="00E55857"/>
    <w:rsid w:val="00E55D6C"/>
    <w:rsid w:val="00E637C8"/>
    <w:rsid w:val="00E66DEE"/>
    <w:rsid w:val="00E72649"/>
    <w:rsid w:val="00E82732"/>
    <w:rsid w:val="00E86A83"/>
    <w:rsid w:val="00E924D7"/>
    <w:rsid w:val="00E93239"/>
    <w:rsid w:val="00E9329E"/>
    <w:rsid w:val="00E954E3"/>
    <w:rsid w:val="00EB1720"/>
    <w:rsid w:val="00EB4EB1"/>
    <w:rsid w:val="00EB5ED0"/>
    <w:rsid w:val="00EB7BCB"/>
    <w:rsid w:val="00EC0015"/>
    <w:rsid w:val="00EC2A50"/>
    <w:rsid w:val="00EC2CDD"/>
    <w:rsid w:val="00EC7548"/>
    <w:rsid w:val="00EE41B7"/>
    <w:rsid w:val="00EE49B1"/>
    <w:rsid w:val="00EF1ED1"/>
    <w:rsid w:val="00F15372"/>
    <w:rsid w:val="00F20468"/>
    <w:rsid w:val="00F279A6"/>
    <w:rsid w:val="00F30063"/>
    <w:rsid w:val="00F34029"/>
    <w:rsid w:val="00F478C0"/>
    <w:rsid w:val="00F57A2E"/>
    <w:rsid w:val="00F61B76"/>
    <w:rsid w:val="00F6317F"/>
    <w:rsid w:val="00F632FE"/>
    <w:rsid w:val="00F64175"/>
    <w:rsid w:val="00F667BF"/>
    <w:rsid w:val="00F67CAB"/>
    <w:rsid w:val="00F73A06"/>
    <w:rsid w:val="00F744C4"/>
    <w:rsid w:val="00F76A79"/>
    <w:rsid w:val="00F806EF"/>
    <w:rsid w:val="00F82C68"/>
    <w:rsid w:val="00F93FE0"/>
    <w:rsid w:val="00F94612"/>
    <w:rsid w:val="00FA1B77"/>
    <w:rsid w:val="00FA245F"/>
    <w:rsid w:val="00FA3605"/>
    <w:rsid w:val="00FA3B81"/>
    <w:rsid w:val="00FA744C"/>
    <w:rsid w:val="00FB2E81"/>
    <w:rsid w:val="00FB421C"/>
    <w:rsid w:val="00FB68AE"/>
    <w:rsid w:val="00FB6CA3"/>
    <w:rsid w:val="00FC5691"/>
    <w:rsid w:val="00FD2CB1"/>
    <w:rsid w:val="00FD6CFA"/>
    <w:rsid w:val="00FE4496"/>
    <w:rsid w:val="00FF1461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E4B85"/>
  <w15:chartTrackingRefBased/>
  <w15:docId w15:val="{2A999606-BCD7-4054-B044-DDFE892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38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8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BF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50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BF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B839B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2D6E-D9D2-4E9C-A4F5-62E7AFF8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ornsby</dc:creator>
  <cp:keywords/>
  <dc:description/>
  <cp:lastModifiedBy>Neil Hornsby</cp:lastModifiedBy>
  <cp:revision>13</cp:revision>
  <cp:lastPrinted>2023-11-02T20:56:00Z</cp:lastPrinted>
  <dcterms:created xsi:type="dcterms:W3CDTF">2024-03-26T10:58:00Z</dcterms:created>
  <dcterms:modified xsi:type="dcterms:W3CDTF">2024-03-26T12:21:00Z</dcterms:modified>
</cp:coreProperties>
</file>